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3001"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07"/>
        <w:gridCol w:w="6080"/>
      </w:tblGrid>
      <w:tr w:rsidR="0042793E" w14:paraId="2B84C1D8" w14:textId="77777777" w:rsidTr="00D158AB">
        <w:trPr>
          <w:trHeight w:val="562"/>
        </w:trPr>
        <w:tc>
          <w:tcPr>
            <w:tcW w:w="1980" w:type="dxa"/>
            <w:shd w:val="clear" w:color="auto" w:fill="D9D9D9" w:themeFill="background1" w:themeFillShade="D9"/>
            <w:vAlign w:val="bottom"/>
          </w:tcPr>
          <w:p w14:paraId="4B52934C" w14:textId="77777777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Sorumlu</w:t>
            </w:r>
          </w:p>
        </w:tc>
        <w:tc>
          <w:tcPr>
            <w:tcW w:w="2107" w:type="dxa"/>
            <w:shd w:val="clear" w:color="auto" w:fill="D9D9D9" w:themeFill="background1" w:themeFillShade="D9"/>
            <w:vAlign w:val="bottom"/>
          </w:tcPr>
          <w:p w14:paraId="39E9AE44" w14:textId="468C1434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lgili Doküman</w:t>
            </w:r>
            <w:r w:rsidR="00EA3A12">
              <w:rPr>
                <w:rFonts w:ascii="Times New Roman" w:hAnsi="Times New Roman" w:cs="Times New Roman"/>
                <w:b/>
              </w:rPr>
              <w:t xml:space="preserve">/Mevzuat </w:t>
            </w:r>
          </w:p>
        </w:tc>
        <w:tc>
          <w:tcPr>
            <w:tcW w:w="6080" w:type="dxa"/>
            <w:shd w:val="clear" w:color="auto" w:fill="D9D9D9" w:themeFill="background1" w:themeFillShade="D9"/>
            <w:vAlign w:val="bottom"/>
          </w:tcPr>
          <w:p w14:paraId="54CF3082" w14:textId="76FE768D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ş Akış Adımları</w:t>
            </w:r>
          </w:p>
        </w:tc>
      </w:tr>
      <w:tr w:rsidR="0042793E" w:rsidRPr="0042793E" w14:paraId="31C0DA5C" w14:textId="77777777" w:rsidTr="00D158AB">
        <w:trPr>
          <w:cantSplit/>
          <w:trHeight w:val="10762"/>
        </w:trPr>
        <w:tc>
          <w:tcPr>
            <w:tcW w:w="1980" w:type="dxa"/>
          </w:tcPr>
          <w:p w14:paraId="02A7F935" w14:textId="77777777" w:rsidR="0034396F" w:rsidRDefault="0034396F" w:rsidP="007F765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bookmarkStart w:id="0" w:name="_Hlk63254814"/>
          </w:p>
          <w:p w14:paraId="5FA9E446" w14:textId="77777777" w:rsidR="0034396F" w:rsidRDefault="0034396F" w:rsidP="007F765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216E771A" w14:textId="52DD1A00" w:rsidR="00D158AB" w:rsidRPr="00902071" w:rsidRDefault="00ED7F60" w:rsidP="0034396F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Rektörlük</w:t>
            </w:r>
            <w:r w:rsidR="0034396F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="00D158AB" w:rsidRPr="00902071">
              <w:rPr>
                <w:rFonts w:ascii="Times New Roman" w:hAnsi="Times New Roman" w:cs="Times New Roman"/>
                <w:sz w:val="18"/>
                <w:szCs w:val="18"/>
              </w:rPr>
              <w:t>İdari ve Mali İşler Daire Başkanlığı</w:t>
            </w:r>
          </w:p>
          <w:p w14:paraId="64CA1981" w14:textId="77777777" w:rsidR="007F7658" w:rsidRPr="00902071" w:rsidRDefault="007F7658" w:rsidP="007F765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38415AEE" w14:textId="77777777" w:rsidR="007F7658" w:rsidRPr="00902071" w:rsidRDefault="007F7658" w:rsidP="007F765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3E4A39F9" w14:textId="740EF8E0" w:rsidR="007F7658" w:rsidRPr="00902071" w:rsidRDefault="00ED7F60" w:rsidP="007F765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Komisyon</w:t>
            </w:r>
          </w:p>
          <w:p w14:paraId="409ED34F" w14:textId="77777777" w:rsidR="007F7658" w:rsidRPr="00902071" w:rsidRDefault="007F7658" w:rsidP="007F765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281D4CFA" w14:textId="77777777" w:rsidR="007F7658" w:rsidRPr="00902071" w:rsidRDefault="007F7658" w:rsidP="007F765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071ECD0B" w14:textId="1E913892" w:rsidR="007F7658" w:rsidRPr="00902071" w:rsidRDefault="007F7658" w:rsidP="007F765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43ACD7A4" w14:textId="77777777" w:rsidR="007F7658" w:rsidRPr="00902071" w:rsidRDefault="007F7658" w:rsidP="007F765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2E2AAD56" w14:textId="2F57E0F1" w:rsidR="007F7658" w:rsidRPr="00902071" w:rsidRDefault="00DB1697" w:rsidP="007F765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ktör v</w:t>
            </w:r>
            <w:r w:rsidR="00902071" w:rsidRPr="00902071">
              <w:rPr>
                <w:rFonts w:ascii="Times New Roman" w:hAnsi="Times New Roman" w:cs="Times New Roman"/>
                <w:sz w:val="18"/>
                <w:szCs w:val="18"/>
              </w:rPr>
              <w:t>eya Harcama Yetkilisi</w:t>
            </w:r>
            <w:r w:rsidR="00902071" w:rsidRPr="00902071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14:paraId="39B9B392" w14:textId="6C58EFB9" w:rsidR="007F7658" w:rsidRPr="00902071" w:rsidRDefault="007F7658" w:rsidP="00DB1697">
            <w:pPr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22DCE6F0" w14:textId="77777777" w:rsidR="00D158AB" w:rsidRPr="00902071" w:rsidRDefault="00D158AB" w:rsidP="00D158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94372B" w14:textId="77777777" w:rsidR="00D158AB" w:rsidRPr="00902071" w:rsidRDefault="00D158AB" w:rsidP="00D158A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2071">
              <w:rPr>
                <w:rFonts w:ascii="Times New Roman" w:hAnsi="Times New Roman" w:cs="Times New Roman"/>
                <w:sz w:val="18"/>
                <w:szCs w:val="18"/>
              </w:rPr>
              <w:t>İdari ve Mali İşler Daire Başkanlığı</w:t>
            </w:r>
          </w:p>
          <w:p w14:paraId="105BC6E4" w14:textId="2AF17C14" w:rsidR="00D158AB" w:rsidRDefault="00D158AB" w:rsidP="00D158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31C616" w14:textId="49890405" w:rsidR="00DB1697" w:rsidRDefault="00DB1697" w:rsidP="00D158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6C1F57" w14:textId="56FB192E" w:rsidR="00DB1697" w:rsidRDefault="00DB1697" w:rsidP="00D158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01EBF9" w14:textId="36C6AFBC" w:rsidR="00DB1697" w:rsidRDefault="00DB1697" w:rsidP="00D158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5097EF" w14:textId="77777777" w:rsidR="00DB1697" w:rsidRPr="00902071" w:rsidRDefault="00DB1697" w:rsidP="00D158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E9E362" w14:textId="77777777" w:rsidR="00D158AB" w:rsidRPr="00902071" w:rsidRDefault="00D158AB" w:rsidP="00D158A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2071">
              <w:rPr>
                <w:rFonts w:ascii="Times New Roman" w:hAnsi="Times New Roman" w:cs="Times New Roman"/>
                <w:sz w:val="18"/>
                <w:szCs w:val="18"/>
              </w:rPr>
              <w:t>İdari ve Mali İşler Daire Başkanlığı</w:t>
            </w:r>
          </w:p>
          <w:p w14:paraId="263A99A7" w14:textId="75ED121D" w:rsidR="00F30D08" w:rsidRPr="00847486" w:rsidRDefault="00F30D08" w:rsidP="007F765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2107" w:type="dxa"/>
          </w:tcPr>
          <w:p w14:paraId="71B768E1" w14:textId="77777777" w:rsidR="00800637" w:rsidRDefault="00800637" w:rsidP="007478B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4CFDE906" w14:textId="6D959B59" w:rsidR="00F645F8" w:rsidRPr="0034396F" w:rsidRDefault="00DB1697" w:rsidP="007478B0">
            <w:pPr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3439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Taşınır Mal Yönetmeliği</w:t>
            </w:r>
          </w:p>
        </w:tc>
        <w:tc>
          <w:tcPr>
            <w:tcW w:w="6080" w:type="dxa"/>
          </w:tcPr>
          <w:p w14:paraId="49913E7B" w14:textId="3CBAD5E0" w:rsidR="00D158AB" w:rsidRDefault="00800637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183616" behindDoc="0" locked="0" layoutInCell="1" allowOverlap="1" wp14:anchorId="0774E9D4" wp14:editId="2EBD6AA7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91440</wp:posOffset>
                      </wp:positionV>
                      <wp:extent cx="3086100" cy="781050"/>
                      <wp:effectExtent l="0" t="0" r="19050" b="19050"/>
                      <wp:wrapNone/>
                      <wp:docPr id="6" name="Akış Çizelgesi: Sonlandırıc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7810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06DC5F" w14:textId="07420919" w:rsidR="00E60745" w:rsidRPr="00902071" w:rsidRDefault="00902071" w:rsidP="00E60745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0207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Hibe Olarak Alınacak Malzemelerin Uygunluğu Yönünden İncel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90207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esi İçin Rektör Veya Harcama Yetkilisi Tarafından Komisyon Görevlendi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90207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li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90207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74E9D4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6" o:spid="_x0000_s1026" type="#_x0000_t116" style="position:absolute;left:0;text-align:left;margin-left:25.45pt;margin-top:7.2pt;width:243pt;height:61.5pt;z-index:2511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" fillcolor="#4472c4 [3204]" strokecolor="#1f3763 [1604]" strokeweight="1pt">
                      <v:textbox>
                        <w:txbxContent>
                          <w:p w14:paraId="3D06DC5F" w14:textId="07420919" w:rsidR="00E60745" w:rsidRPr="00902071" w:rsidRDefault="00902071" w:rsidP="00E6074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0207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ibe Olarak Alınacak Malzemelerin Uygunluğu Yönünden İnce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</w:t>
                            </w:r>
                            <w:r w:rsidRPr="0090207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si İçin Rektör Veya Harcama Yetkilisi Tarafından Komisyon Görevlendi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</w:t>
                            </w:r>
                            <w:r w:rsidRPr="0090207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i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Pr="0090207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7D24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460049CF" wp14:editId="19C2C457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1120140</wp:posOffset>
                      </wp:positionV>
                      <wp:extent cx="2867025" cy="514350"/>
                      <wp:effectExtent l="0" t="0" r="28575" b="19050"/>
                      <wp:wrapNone/>
                      <wp:docPr id="36" name="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7025" cy="514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B92CA8" w14:textId="0D434694" w:rsidR="008B34EE" w:rsidRPr="00902071" w:rsidRDefault="00902071" w:rsidP="008B34EE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0207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Komisyon Tarafından Hazırlanan Rapor Rektör Veya Harcama Yetkilisinin Onayına Sunul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049CF" id="Dikdörtgen 36" o:spid="_x0000_s1027" style="position:absolute;left:0;text-align:left;margin-left:28.45pt;margin-top:88.2pt;width:225.75pt;height:40.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" fillcolor="white [3201]" strokecolor="#4472c4 [3204]" strokeweight="1pt">
                      <v:textbox>
                        <w:txbxContent>
                          <w:p w14:paraId="6FB92CA8" w14:textId="0D434694" w:rsidR="008B34EE" w:rsidRPr="00902071" w:rsidRDefault="00902071" w:rsidP="008B34E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0207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omisyon Tarafından Hazırlanan Rapor Rektör Veya Harcama Yetkilisinin Onayına Sunul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289237C" w14:textId="4E596556" w:rsidR="00D158AB" w:rsidRPr="00D158AB" w:rsidRDefault="00D158AB" w:rsidP="00D158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4E1AA6" w14:textId="097DE64D" w:rsidR="00D158AB" w:rsidRPr="00D158AB" w:rsidRDefault="00D158AB" w:rsidP="00D158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1B16C9" w14:textId="2DDA2CC4" w:rsidR="00D158AB" w:rsidRPr="00D158AB" w:rsidRDefault="00CA4F9C" w:rsidP="00D158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9488" behindDoc="0" locked="0" layoutInCell="1" allowOverlap="1" wp14:anchorId="30F01528" wp14:editId="6ADC1D89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217805</wp:posOffset>
                      </wp:positionV>
                      <wp:extent cx="0" cy="215900"/>
                      <wp:effectExtent l="76200" t="0" r="57150" b="5080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BFFCD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6" o:spid="_x0000_s1026" type="#_x0000_t32" style="position:absolute;margin-left:142.95pt;margin-top:17.15pt;width:0;height:17pt;z-index:25215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146CA3FA" w14:textId="784C9AC3" w:rsidR="00D158AB" w:rsidRPr="00D158AB" w:rsidRDefault="00D158AB" w:rsidP="00D158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13B393" w14:textId="200CD6FA" w:rsidR="00D158AB" w:rsidRPr="00D158AB" w:rsidRDefault="00D158AB" w:rsidP="00D158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22600F" w14:textId="26FE2031" w:rsidR="00D158AB" w:rsidRPr="00D158AB" w:rsidRDefault="00D158AB" w:rsidP="00D158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923B4E" w14:textId="4C814D1A" w:rsidR="00D158AB" w:rsidRPr="00D158AB" w:rsidRDefault="00CA4F9C" w:rsidP="00D158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1536" behindDoc="0" locked="0" layoutInCell="1" allowOverlap="1" wp14:anchorId="3F0253E7" wp14:editId="022D9F26">
                      <wp:simplePos x="0" y="0"/>
                      <wp:positionH relativeFrom="column">
                        <wp:posOffset>1827530</wp:posOffset>
                      </wp:positionH>
                      <wp:positionV relativeFrom="paragraph">
                        <wp:posOffset>45085</wp:posOffset>
                      </wp:positionV>
                      <wp:extent cx="0" cy="215900"/>
                      <wp:effectExtent l="76200" t="0" r="57150" b="50800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492C90" id="Düz Ok Bağlayıcısı 5" o:spid="_x0000_s1026" type="#_x0000_t32" style="position:absolute;margin-left:143.9pt;margin-top:3.55pt;width:0;height:17pt;z-index:25216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47F536B7" w14:textId="1777BBE2" w:rsidR="00D158AB" w:rsidRDefault="00CA4F9C" w:rsidP="00D158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43104" behindDoc="0" locked="0" layoutInCell="1" allowOverlap="1" wp14:anchorId="2E426F89" wp14:editId="142C29EB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13335</wp:posOffset>
                      </wp:positionV>
                      <wp:extent cx="1504950" cy="1285875"/>
                      <wp:effectExtent l="19050" t="19050" r="38100" b="47625"/>
                      <wp:wrapNone/>
                      <wp:docPr id="1" name="Akış Çizelgesi: Kar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128587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FF10F0" w14:textId="2F4CB562" w:rsidR="00B57D24" w:rsidRPr="008A0D2E" w:rsidRDefault="00902071" w:rsidP="000B0E71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A0D2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Onay Verildi</w:t>
                                  </w:r>
                                  <w:r w:rsidR="00800637" w:rsidRPr="008A0D2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A0D2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i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426F89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" o:spid="_x0000_s1028" type="#_x0000_t110" style="position:absolute;left:0;text-align:left;margin-left:83.95pt;margin-top:1.05pt;width:118.5pt;height:101.25pt;z-index:2521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" fillcolor="white [3201]" strokecolor="#4472c4 [3204]" strokeweight="1pt">
                      <v:textbox>
                        <w:txbxContent>
                          <w:p w14:paraId="01FF10F0" w14:textId="2F4CB562" w:rsidR="00B57D24" w:rsidRPr="008A0D2E" w:rsidRDefault="00902071" w:rsidP="000B0E7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A0D2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nay Verildi</w:t>
                            </w:r>
                            <w:r w:rsidR="00800637" w:rsidRPr="008A0D2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A0D2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58DB69" w14:textId="0BE61B3F" w:rsidR="00D158AB" w:rsidRDefault="00D158AB" w:rsidP="00D158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AFFA09" w14:textId="2136C273" w:rsidR="0042793E" w:rsidRPr="00D158AB" w:rsidRDefault="00CA4F9C" w:rsidP="00D158AB">
            <w:pPr>
              <w:tabs>
                <w:tab w:val="left" w:pos="1230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1776" behindDoc="0" locked="0" layoutInCell="1" allowOverlap="1" wp14:anchorId="7A5CE580" wp14:editId="7CB97B32">
                      <wp:simplePos x="0" y="0"/>
                      <wp:positionH relativeFrom="column">
                        <wp:posOffset>2570480</wp:posOffset>
                      </wp:positionH>
                      <wp:positionV relativeFrom="paragraph">
                        <wp:posOffset>201930</wp:posOffset>
                      </wp:positionV>
                      <wp:extent cx="360000" cy="0"/>
                      <wp:effectExtent l="0" t="0" r="0" b="0"/>
                      <wp:wrapNone/>
                      <wp:docPr id="17" name="Düz Bağlayıc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8DE8F53" id="Düz Bağlayıcı 17" o:spid="_x0000_s1026" style="position:absolute;z-index:25217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4pt,15.9pt" to="230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" strokecolor="#4472c4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3584" behindDoc="0" locked="0" layoutInCell="1" allowOverlap="1" wp14:anchorId="62EB23C6" wp14:editId="626A1281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207010</wp:posOffset>
                      </wp:positionV>
                      <wp:extent cx="0" cy="756000"/>
                      <wp:effectExtent l="76200" t="0" r="57150" b="63500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56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EF5B6" id="Düz Ok Bağlayıcısı 7" o:spid="_x0000_s1026" type="#_x0000_t32" style="position:absolute;margin-left:49.4pt;margin-top:16.3pt;width:0;height:59.55pt;z-index:25216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9728" behindDoc="0" locked="0" layoutInCell="1" allowOverlap="1" wp14:anchorId="4F1FBD95" wp14:editId="4BD22588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206375</wp:posOffset>
                      </wp:positionV>
                      <wp:extent cx="432000" cy="0"/>
                      <wp:effectExtent l="0" t="0" r="0" b="0"/>
                      <wp:wrapNone/>
                      <wp:docPr id="3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A6FD448" id="Düz Bağlayıcı 3" o:spid="_x0000_s1026" style="position:absolute;z-index:25216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6pt,16.25pt" to="82.6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" strokecolor="#4472c4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7680" behindDoc="0" locked="0" layoutInCell="1" allowOverlap="1" wp14:anchorId="719FBCBD" wp14:editId="71E21CCE">
                      <wp:simplePos x="0" y="0"/>
                      <wp:positionH relativeFrom="column">
                        <wp:posOffset>2875280</wp:posOffset>
                      </wp:positionH>
                      <wp:positionV relativeFrom="paragraph">
                        <wp:posOffset>1458595</wp:posOffset>
                      </wp:positionV>
                      <wp:extent cx="0" cy="720000"/>
                      <wp:effectExtent l="76200" t="0" r="57150" b="61595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0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2CC9D" id="Düz Ok Bağlayıcısı 15" o:spid="_x0000_s1026" type="#_x0000_t32" style="position:absolute;margin-left:226.4pt;margin-top:114.85pt;width:0;height:56.7pt;z-index:25216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5632" behindDoc="0" locked="0" layoutInCell="1" allowOverlap="1" wp14:anchorId="6D9EDD0E" wp14:editId="2D86D319">
                      <wp:simplePos x="0" y="0"/>
                      <wp:positionH relativeFrom="column">
                        <wp:posOffset>2913380</wp:posOffset>
                      </wp:positionH>
                      <wp:positionV relativeFrom="paragraph">
                        <wp:posOffset>215900</wp:posOffset>
                      </wp:positionV>
                      <wp:extent cx="0" cy="756000"/>
                      <wp:effectExtent l="76200" t="0" r="57150" b="63500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56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27A02" id="Düz Ok Bağlayıcısı 12" o:spid="_x0000_s1026" type="#_x0000_t32" style="position:absolute;margin-left:229.4pt;margin-top:17pt;width:0;height:59.55pt;z-index:25216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 w:rsidR="00800637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7E11B1E" wp14:editId="123C58A3">
                      <wp:simplePos x="0" y="0"/>
                      <wp:positionH relativeFrom="column">
                        <wp:posOffset>1637665</wp:posOffset>
                      </wp:positionH>
                      <wp:positionV relativeFrom="paragraph">
                        <wp:posOffset>2234565</wp:posOffset>
                      </wp:positionV>
                      <wp:extent cx="2124075" cy="676275"/>
                      <wp:effectExtent l="0" t="0" r="28575" b="28575"/>
                      <wp:wrapNone/>
                      <wp:docPr id="109" name="Akış Çizelgesi: Sonlandırıcı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6762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1"/>
                              </a:solidFill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811C96" w14:textId="26F53685" w:rsidR="00573F99" w:rsidRPr="008A0D2E" w:rsidRDefault="00902071" w:rsidP="00573F99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8A0D2E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Tüm Evrakların Birer Sureti Standart Dosya Düzenine Göre Dosyalanır</w:t>
                                  </w:r>
                                  <w:r w:rsidR="00800637" w:rsidRPr="008A0D2E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11B1E" id="Akış Çizelgesi: Sonlandırıcı 109" o:spid="_x0000_s1029" type="#_x0000_t116" style="position:absolute;margin-left:128.95pt;margin-top:175.95pt;width:167.25pt;height:5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" fillcolor="#4472c4 [3204]" strokecolor="#4472c4 [3204]" strokeweight="1pt">
                      <v:textbox>
                        <w:txbxContent>
                          <w:p w14:paraId="42811C96" w14:textId="26F53685" w:rsidR="00573F99" w:rsidRPr="008A0D2E" w:rsidRDefault="00902071" w:rsidP="00573F99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A0D2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Tüm Evrakların Birer Sureti Standart Dosya Düzenine Göre Dosyalanır</w:t>
                            </w:r>
                            <w:r w:rsidR="00800637" w:rsidRPr="008A0D2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0637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49248" behindDoc="0" locked="0" layoutInCell="1" allowOverlap="1" wp14:anchorId="63FC61BC" wp14:editId="43EEE893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939165</wp:posOffset>
                      </wp:positionV>
                      <wp:extent cx="1647825" cy="714375"/>
                      <wp:effectExtent l="0" t="0" r="28575" b="28575"/>
                      <wp:wrapNone/>
                      <wp:docPr id="10" name="Akış Çizelgesi: Sonlandırıc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714375"/>
                              </a:xfrm>
                              <a:prstGeom prst="flowChartTerminator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3C37E0" w14:textId="48B3FE55" w:rsidR="00D158AB" w:rsidRPr="008A0D2E" w:rsidRDefault="00902071" w:rsidP="00D158AB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8A0D2E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Hibe Alımından Vazgeçildiği İlgili Birim/Kuruma Bildiril</w:t>
                                  </w:r>
                                  <w:r w:rsidR="00800637" w:rsidRPr="008A0D2E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ir.</w:t>
                                  </w:r>
                                </w:p>
                                <w:p w14:paraId="28C81A6B" w14:textId="151CA6EB" w:rsidR="00D158AB" w:rsidRDefault="00D158AB" w:rsidP="00D158A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C61BC" id="Akış Çizelgesi: Sonlandırıcı 10" o:spid="_x0000_s1030" type="#_x0000_t116" style="position:absolute;margin-left:5.2pt;margin-top:73.95pt;width:129.75pt;height:56.25pt;z-index:2521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" fillcolor="#4472c4 [3204]" strokecolor="#1f3763 [1604]" strokeweight="1pt">
                      <v:textbox>
                        <w:txbxContent>
                          <w:p w14:paraId="073C37E0" w14:textId="48B3FE55" w:rsidR="00D158AB" w:rsidRPr="008A0D2E" w:rsidRDefault="00902071" w:rsidP="00D158A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A0D2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Hibe Alımından Vazgeçildiği İlgili Birim/Kuruma Bildiril</w:t>
                            </w:r>
                            <w:r w:rsidR="00800637" w:rsidRPr="008A0D2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ir.</w:t>
                            </w:r>
                          </w:p>
                          <w:p w14:paraId="28C81A6B" w14:textId="151CA6EB" w:rsidR="00D158AB" w:rsidRDefault="00D158AB" w:rsidP="00D158AB"/>
                        </w:txbxContent>
                      </v:textbox>
                    </v:shape>
                  </w:pict>
                </mc:Fallback>
              </mc:AlternateContent>
            </w:r>
            <w:r w:rsidR="00902071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39008" behindDoc="0" locked="0" layoutInCell="1" allowOverlap="1" wp14:anchorId="6E42B521" wp14:editId="317AF051">
                      <wp:simplePos x="0" y="0"/>
                      <wp:positionH relativeFrom="column">
                        <wp:posOffset>2018665</wp:posOffset>
                      </wp:positionH>
                      <wp:positionV relativeFrom="paragraph">
                        <wp:posOffset>967740</wp:posOffset>
                      </wp:positionV>
                      <wp:extent cx="1714500" cy="495300"/>
                      <wp:effectExtent l="0" t="0" r="19050" b="1905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495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290EA7" w14:textId="3E035698" w:rsidR="00B269BA" w:rsidRPr="00902071" w:rsidRDefault="00902071" w:rsidP="00B269BA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0207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Taşınır İşlem Bağış Girişi </w:t>
                                  </w:r>
                                  <w:proofErr w:type="spellStart"/>
                                  <w:r w:rsidRPr="0090207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Tif</w:t>
                                  </w:r>
                                  <w:proofErr w:type="spellEnd"/>
                                  <w:r w:rsidRPr="0090207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Düzenlenerek Malzeme Ambara Alı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2B521" id="Dikdörtgen 13" o:spid="_x0000_s1031" style="position:absolute;margin-left:158.95pt;margin-top:76.2pt;width:135pt;height:39pt;z-index:2521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" fillcolor="white [3201]" strokecolor="#4472c4 [3204]" strokeweight="1pt">
                      <v:textbox>
                        <w:txbxContent>
                          <w:p w14:paraId="1C290EA7" w14:textId="3E035698" w:rsidR="00B269BA" w:rsidRPr="00902071" w:rsidRDefault="00902071" w:rsidP="00B269B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0207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aşınır İşlem Bağış Girişi </w:t>
                            </w:r>
                            <w:proofErr w:type="spellStart"/>
                            <w:r w:rsidRPr="0090207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if</w:t>
                            </w:r>
                            <w:proofErr w:type="spellEnd"/>
                            <w:r w:rsidRPr="0090207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üzenlenerek Malzeme Ambara Alın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158A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D158AB" w:rsidRPr="00902071">
              <w:rPr>
                <w:rFonts w:ascii="Times New Roman" w:hAnsi="Times New Roman" w:cs="Times New Roman"/>
                <w:sz w:val="18"/>
                <w:szCs w:val="18"/>
              </w:rPr>
              <w:t>HAYIR</w:t>
            </w:r>
            <w:r w:rsidR="00D158A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D158A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D158AB" w:rsidRPr="00902071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DD7072" w:rsidRPr="00902071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D158AB" w:rsidRPr="00902071">
              <w:rPr>
                <w:rFonts w:ascii="Times New Roman" w:hAnsi="Times New Roman" w:cs="Times New Roman"/>
                <w:sz w:val="18"/>
                <w:szCs w:val="18"/>
              </w:rPr>
              <w:t xml:space="preserve"> EVET</w:t>
            </w:r>
          </w:p>
        </w:tc>
      </w:tr>
    </w:tbl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1843"/>
        <w:gridCol w:w="5812"/>
        <w:gridCol w:w="2551"/>
      </w:tblGrid>
      <w:tr w:rsidR="00CC54F0" w14:paraId="7C7D8915" w14:textId="77777777" w:rsidTr="007E422E">
        <w:trPr>
          <w:trHeight w:val="826"/>
        </w:trPr>
        <w:tc>
          <w:tcPr>
            <w:tcW w:w="1843" w:type="dxa"/>
            <w:vMerge w:val="restart"/>
          </w:tcPr>
          <w:bookmarkEnd w:id="0"/>
          <w:p w14:paraId="2FB727C4" w14:textId="77777777" w:rsidR="00CC54F0" w:rsidRDefault="00CC54F0" w:rsidP="007E422E">
            <w:pPr>
              <w:jc w:val="both"/>
            </w:pPr>
            <w:r w:rsidRPr="0042793E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2153344" behindDoc="1" locked="0" layoutInCell="1" allowOverlap="1" wp14:anchorId="221D2C25" wp14:editId="54335B96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1781</wp:posOffset>
                  </wp:positionV>
                  <wp:extent cx="1143000" cy="514350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14:paraId="1A395FEB" w14:textId="77777777" w:rsidR="00764A8A" w:rsidRDefault="00764A8A" w:rsidP="00764A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.C.</w:t>
            </w:r>
          </w:p>
          <w:p w14:paraId="26218261" w14:textId="77777777" w:rsidR="00764A8A" w:rsidRDefault="00764A8A" w:rsidP="00764A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İVAS BİLİM VE TEKNOLOJİ ÜNİVERSİTESİ</w:t>
            </w:r>
          </w:p>
          <w:p w14:paraId="3BD78826" w14:textId="77777777" w:rsidR="00514007" w:rsidRDefault="00764A8A" w:rsidP="00764A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DARİ VE MALİ İŞLER DAİRE BAŞKANLIĞI </w:t>
            </w:r>
          </w:p>
          <w:p w14:paraId="1332775B" w14:textId="6617D872" w:rsidR="00CC54F0" w:rsidRDefault="00764A8A" w:rsidP="00764A8A">
            <w:r>
              <w:rPr>
                <w:rFonts w:ascii="Times New Roman" w:hAnsi="Times New Roman" w:cs="Times New Roman"/>
                <w:b/>
              </w:rPr>
              <w:t>SATIN ALMA ŞUBE MÜDÜRLÜĞÜ</w:t>
            </w:r>
          </w:p>
        </w:tc>
        <w:tc>
          <w:tcPr>
            <w:tcW w:w="2551" w:type="dxa"/>
          </w:tcPr>
          <w:p w14:paraId="1219A28C" w14:textId="77777777" w:rsidR="00CC54F0" w:rsidRDefault="00CC54F0" w:rsidP="007E422E">
            <w:pPr>
              <w:jc w:val="both"/>
            </w:pPr>
          </w:p>
        </w:tc>
      </w:tr>
      <w:tr w:rsidR="00CC54F0" w14:paraId="106E3B73" w14:textId="77777777" w:rsidTr="007E422E">
        <w:tc>
          <w:tcPr>
            <w:tcW w:w="1843" w:type="dxa"/>
            <w:vMerge/>
          </w:tcPr>
          <w:p w14:paraId="7700DB9E" w14:textId="77777777" w:rsidR="00CC54F0" w:rsidRDefault="00CC54F0" w:rsidP="007E422E">
            <w:pPr>
              <w:jc w:val="both"/>
            </w:pPr>
          </w:p>
        </w:tc>
        <w:tc>
          <w:tcPr>
            <w:tcW w:w="5812" w:type="dxa"/>
            <w:vMerge w:val="restart"/>
          </w:tcPr>
          <w:p w14:paraId="76F6394D" w14:textId="77777777" w:rsidR="00CC54F0" w:rsidRDefault="00CC54F0" w:rsidP="007E422E"/>
          <w:p w14:paraId="5F013761" w14:textId="61769C05" w:rsidR="00CC54F0" w:rsidRPr="00DB1697" w:rsidRDefault="00D46C01" w:rsidP="007E422E">
            <w:pPr>
              <w:rPr>
                <w:rFonts w:ascii="Times New Roman" w:hAnsi="Times New Roman" w:cs="Times New Roman"/>
              </w:rPr>
            </w:pPr>
            <w:r w:rsidRPr="00DB1697">
              <w:rPr>
                <w:rFonts w:ascii="Times New Roman" w:hAnsi="Times New Roman" w:cs="Times New Roman"/>
                <w:b/>
              </w:rPr>
              <w:t>HİBE YOLU İLE MALZEME GİRİŞİ</w:t>
            </w:r>
          </w:p>
        </w:tc>
        <w:tc>
          <w:tcPr>
            <w:tcW w:w="2551" w:type="dxa"/>
          </w:tcPr>
          <w:p w14:paraId="4CB6808B" w14:textId="2E883D27" w:rsidR="00CC54F0" w:rsidRDefault="00CC54F0" w:rsidP="007E422E">
            <w:pPr>
              <w:jc w:val="both"/>
            </w:pPr>
            <w:proofErr w:type="gramStart"/>
            <w:r w:rsidRPr="00371F4E">
              <w:rPr>
                <w:b/>
              </w:rPr>
              <w:t>Dok.No:</w:t>
            </w:r>
            <w:r w:rsidR="00DD7072">
              <w:rPr>
                <w:b/>
              </w:rPr>
              <w:t>İMİD</w:t>
            </w:r>
            <w:proofErr w:type="gramEnd"/>
            <w:r w:rsidR="00CA4B1D">
              <w:rPr>
                <w:b/>
              </w:rPr>
              <w:t>-</w:t>
            </w:r>
            <w:r w:rsidR="00DD7072">
              <w:rPr>
                <w:b/>
              </w:rPr>
              <w:t>11</w:t>
            </w:r>
          </w:p>
        </w:tc>
      </w:tr>
      <w:tr w:rsidR="00CC54F0" w14:paraId="6C9FF67B" w14:textId="77777777" w:rsidTr="007E422E">
        <w:tc>
          <w:tcPr>
            <w:tcW w:w="1843" w:type="dxa"/>
            <w:vMerge/>
          </w:tcPr>
          <w:p w14:paraId="6FEB7448" w14:textId="77777777" w:rsidR="00CC54F0" w:rsidRDefault="00CC54F0" w:rsidP="007E422E">
            <w:pPr>
              <w:jc w:val="both"/>
            </w:pPr>
          </w:p>
        </w:tc>
        <w:tc>
          <w:tcPr>
            <w:tcW w:w="5812" w:type="dxa"/>
            <w:vMerge/>
          </w:tcPr>
          <w:p w14:paraId="36D8CF44" w14:textId="77777777" w:rsidR="00CC54F0" w:rsidRDefault="00CC54F0" w:rsidP="007E422E">
            <w:pPr>
              <w:jc w:val="both"/>
            </w:pPr>
          </w:p>
        </w:tc>
        <w:tc>
          <w:tcPr>
            <w:tcW w:w="2551" w:type="dxa"/>
          </w:tcPr>
          <w:p w14:paraId="369426C4" w14:textId="7B886205" w:rsidR="00CC54F0" w:rsidRDefault="00DB1697" w:rsidP="007E422E">
            <w:pPr>
              <w:jc w:val="both"/>
            </w:pPr>
            <w:r>
              <w:rPr>
                <w:b/>
              </w:rPr>
              <w:t>İlk Yayın Tarihi</w:t>
            </w:r>
            <w:r w:rsidR="00CC54F0" w:rsidRPr="00371F4E">
              <w:rPr>
                <w:b/>
              </w:rPr>
              <w:t>:</w:t>
            </w:r>
            <w:r w:rsidR="00CC54F0">
              <w:t xml:space="preserve"> </w:t>
            </w:r>
          </w:p>
        </w:tc>
      </w:tr>
      <w:tr w:rsidR="00CC54F0" w14:paraId="561BF905" w14:textId="77777777" w:rsidTr="007E422E">
        <w:tc>
          <w:tcPr>
            <w:tcW w:w="1843" w:type="dxa"/>
            <w:vMerge/>
          </w:tcPr>
          <w:p w14:paraId="4FBFBF40" w14:textId="77777777" w:rsidR="00CC54F0" w:rsidRDefault="00CC54F0" w:rsidP="007E422E">
            <w:pPr>
              <w:jc w:val="both"/>
            </w:pPr>
          </w:p>
        </w:tc>
        <w:tc>
          <w:tcPr>
            <w:tcW w:w="5812" w:type="dxa"/>
            <w:vMerge/>
          </w:tcPr>
          <w:p w14:paraId="0A18C9C1" w14:textId="77777777" w:rsidR="00CC54F0" w:rsidRDefault="00CC54F0" w:rsidP="007E422E">
            <w:pPr>
              <w:jc w:val="both"/>
            </w:pPr>
          </w:p>
        </w:tc>
        <w:tc>
          <w:tcPr>
            <w:tcW w:w="2551" w:type="dxa"/>
          </w:tcPr>
          <w:p w14:paraId="740099DF" w14:textId="3D2FF8F4" w:rsidR="00CC54F0" w:rsidRDefault="00DB1697" w:rsidP="007E422E">
            <w:pPr>
              <w:jc w:val="both"/>
            </w:pPr>
            <w:proofErr w:type="spellStart"/>
            <w:r>
              <w:rPr>
                <w:b/>
              </w:rPr>
              <w:t>Rev.No</w:t>
            </w:r>
            <w:proofErr w:type="spellEnd"/>
            <w:r>
              <w:rPr>
                <w:b/>
              </w:rPr>
              <w:t>/Tarihi</w:t>
            </w:r>
            <w:r w:rsidR="00CC54F0" w:rsidRPr="00371F4E">
              <w:rPr>
                <w:b/>
              </w:rPr>
              <w:t>:</w:t>
            </w:r>
          </w:p>
        </w:tc>
      </w:tr>
      <w:tr w:rsidR="00CC54F0" w14:paraId="02A22975" w14:textId="77777777" w:rsidTr="007E422E">
        <w:tc>
          <w:tcPr>
            <w:tcW w:w="1843" w:type="dxa"/>
            <w:vMerge/>
          </w:tcPr>
          <w:p w14:paraId="0A2D1C25" w14:textId="77777777" w:rsidR="00CC54F0" w:rsidRDefault="00CC54F0" w:rsidP="007E422E">
            <w:pPr>
              <w:jc w:val="both"/>
            </w:pPr>
          </w:p>
        </w:tc>
        <w:tc>
          <w:tcPr>
            <w:tcW w:w="5812" w:type="dxa"/>
            <w:vMerge/>
          </w:tcPr>
          <w:p w14:paraId="7F9D7D6C" w14:textId="77777777" w:rsidR="00CC54F0" w:rsidRDefault="00CC54F0" w:rsidP="007E422E">
            <w:pPr>
              <w:jc w:val="both"/>
            </w:pPr>
          </w:p>
        </w:tc>
        <w:tc>
          <w:tcPr>
            <w:tcW w:w="2551" w:type="dxa"/>
          </w:tcPr>
          <w:p w14:paraId="57E18B19" w14:textId="77777777" w:rsidR="00CC54F0" w:rsidRDefault="00CC54F0" w:rsidP="007E422E">
            <w:pPr>
              <w:jc w:val="both"/>
            </w:pPr>
            <w:r w:rsidRPr="00371F4E">
              <w:rPr>
                <w:b/>
              </w:rPr>
              <w:t>Sayfa</w:t>
            </w:r>
            <w:r>
              <w:rPr>
                <w:b/>
              </w:rPr>
              <w:t>:1/1</w:t>
            </w:r>
          </w:p>
        </w:tc>
        <w:bookmarkStart w:id="1" w:name="_GoBack"/>
        <w:bookmarkEnd w:id="1"/>
      </w:tr>
    </w:tbl>
    <w:tbl>
      <w:tblPr>
        <w:tblW w:w="101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3228"/>
      </w:tblGrid>
      <w:tr w:rsidR="00CC54F0" w14:paraId="0F453243" w14:textId="77777777" w:rsidTr="007E422E">
        <w:trPr>
          <w:trHeight w:val="315"/>
        </w:trPr>
        <w:tc>
          <w:tcPr>
            <w:tcW w:w="3686" w:type="dxa"/>
          </w:tcPr>
          <w:p w14:paraId="0D53053D" w14:textId="77777777" w:rsidR="00CC54F0" w:rsidRPr="00DB1697" w:rsidRDefault="00CC54F0" w:rsidP="00DB1697">
            <w:pPr>
              <w:spacing w:after="120"/>
              <w:rPr>
                <w:rFonts w:ascii="Times New Roman" w:hAnsi="Times New Roman" w:cs="Times New Roman"/>
              </w:rPr>
            </w:pPr>
            <w:r w:rsidRPr="00DB1697">
              <w:rPr>
                <w:rFonts w:ascii="Times New Roman" w:hAnsi="Times New Roman" w:cs="Times New Roman"/>
                <w:b/>
              </w:rPr>
              <w:t>HAZIRLAYAN</w:t>
            </w:r>
          </w:p>
        </w:tc>
        <w:tc>
          <w:tcPr>
            <w:tcW w:w="3260" w:type="dxa"/>
          </w:tcPr>
          <w:p w14:paraId="44FCA6FD" w14:textId="4A1239A2" w:rsidR="00CC54F0" w:rsidRPr="00DB1697" w:rsidRDefault="00CC54F0" w:rsidP="00DB1697">
            <w:pPr>
              <w:spacing w:after="120"/>
              <w:rPr>
                <w:rFonts w:ascii="Times New Roman" w:hAnsi="Times New Roman" w:cs="Times New Roman"/>
              </w:rPr>
            </w:pPr>
            <w:r w:rsidRPr="00DB1697">
              <w:rPr>
                <w:rFonts w:ascii="Times New Roman" w:hAnsi="Times New Roman" w:cs="Times New Roman"/>
                <w:b/>
              </w:rPr>
              <w:t>KONTROL EDEN</w:t>
            </w:r>
          </w:p>
        </w:tc>
        <w:tc>
          <w:tcPr>
            <w:tcW w:w="3228" w:type="dxa"/>
          </w:tcPr>
          <w:p w14:paraId="2B9F09BC" w14:textId="77777777" w:rsidR="00CC54F0" w:rsidRPr="00DB1697" w:rsidRDefault="00CC54F0" w:rsidP="00DB1697">
            <w:pPr>
              <w:spacing w:after="120"/>
              <w:rPr>
                <w:rFonts w:ascii="Times New Roman" w:hAnsi="Times New Roman" w:cs="Times New Roman"/>
              </w:rPr>
            </w:pPr>
            <w:r w:rsidRPr="00DB1697">
              <w:rPr>
                <w:rFonts w:ascii="Times New Roman" w:hAnsi="Times New Roman" w:cs="Times New Roman"/>
                <w:b/>
              </w:rPr>
              <w:t>ONAYLAYAN</w:t>
            </w:r>
          </w:p>
        </w:tc>
      </w:tr>
      <w:tr w:rsidR="00CC54F0" w14:paraId="579BB92D" w14:textId="77777777" w:rsidTr="007E422E">
        <w:trPr>
          <w:trHeight w:val="315"/>
        </w:trPr>
        <w:tc>
          <w:tcPr>
            <w:tcW w:w="3686" w:type="dxa"/>
          </w:tcPr>
          <w:p w14:paraId="6CA5FA52" w14:textId="77777777" w:rsidR="00CC54F0" w:rsidRPr="00DB1697" w:rsidRDefault="00CC54F0" w:rsidP="00DB169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B1697">
              <w:rPr>
                <w:rFonts w:ascii="Times New Roman" w:hAnsi="Times New Roman" w:cs="Times New Roman"/>
                <w:sz w:val="20"/>
                <w:szCs w:val="20"/>
              </w:rPr>
              <w:t>İsa TAŞ</w:t>
            </w:r>
          </w:p>
          <w:p w14:paraId="36810EA8" w14:textId="77777777" w:rsidR="00CC54F0" w:rsidRPr="00DB1697" w:rsidRDefault="00CC54F0" w:rsidP="00DB1697">
            <w:pPr>
              <w:spacing w:after="120"/>
              <w:rPr>
                <w:rFonts w:ascii="Times New Roman" w:hAnsi="Times New Roman" w:cs="Times New Roman"/>
              </w:rPr>
            </w:pPr>
            <w:r w:rsidRPr="00DB1697">
              <w:rPr>
                <w:rFonts w:ascii="Times New Roman" w:hAnsi="Times New Roman" w:cs="Times New Roman"/>
                <w:sz w:val="20"/>
                <w:szCs w:val="20"/>
              </w:rPr>
              <w:t>Bilgisayar İşletmeni</w:t>
            </w:r>
          </w:p>
        </w:tc>
        <w:tc>
          <w:tcPr>
            <w:tcW w:w="3260" w:type="dxa"/>
          </w:tcPr>
          <w:p w14:paraId="101C080B" w14:textId="77777777" w:rsidR="00CC54F0" w:rsidRPr="00DB1697" w:rsidRDefault="00CC54F0" w:rsidP="00DB1697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B1697">
              <w:rPr>
                <w:rFonts w:ascii="Times New Roman" w:hAnsi="Times New Roman" w:cs="Times New Roman"/>
                <w:sz w:val="20"/>
                <w:szCs w:val="20"/>
              </w:rPr>
              <w:t>Bülent KONAK</w:t>
            </w:r>
          </w:p>
          <w:p w14:paraId="1E6D4CA3" w14:textId="77777777" w:rsidR="00CC54F0" w:rsidRPr="00DB1697" w:rsidRDefault="00CC54F0" w:rsidP="00DB1697">
            <w:pPr>
              <w:spacing w:after="120"/>
              <w:rPr>
                <w:rFonts w:ascii="Times New Roman" w:hAnsi="Times New Roman" w:cs="Times New Roman"/>
              </w:rPr>
            </w:pPr>
            <w:r w:rsidRPr="00DB1697">
              <w:rPr>
                <w:rFonts w:ascii="Times New Roman" w:hAnsi="Times New Roman" w:cs="Times New Roman"/>
                <w:sz w:val="20"/>
                <w:szCs w:val="20"/>
              </w:rPr>
              <w:t>Daire Başkanı</w:t>
            </w:r>
          </w:p>
        </w:tc>
        <w:tc>
          <w:tcPr>
            <w:tcW w:w="3228" w:type="dxa"/>
          </w:tcPr>
          <w:p w14:paraId="1461A8F8" w14:textId="77777777" w:rsidR="00DB1697" w:rsidRPr="00DB1697" w:rsidRDefault="00DB1697" w:rsidP="00DB1697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697">
              <w:rPr>
                <w:rFonts w:ascii="Times New Roman" w:hAnsi="Times New Roman" w:cs="Times New Roman"/>
                <w:sz w:val="20"/>
                <w:szCs w:val="20"/>
              </w:rPr>
              <w:t xml:space="preserve">    Dr. Öğretim Üyesi Fatih ÖLMEZ </w:t>
            </w:r>
          </w:p>
          <w:p w14:paraId="4835EB96" w14:textId="019BE559" w:rsidR="00CC54F0" w:rsidRPr="00DB1697" w:rsidRDefault="00DB1697" w:rsidP="00DB1697">
            <w:pPr>
              <w:spacing w:after="120"/>
              <w:rPr>
                <w:rFonts w:ascii="Times New Roman" w:hAnsi="Times New Roman" w:cs="Times New Roman"/>
              </w:rPr>
            </w:pPr>
            <w:r w:rsidRPr="00DB1697">
              <w:rPr>
                <w:rFonts w:ascii="Times New Roman" w:hAnsi="Times New Roman" w:cs="Times New Roman"/>
                <w:sz w:val="20"/>
                <w:szCs w:val="20"/>
              </w:rPr>
              <w:t>Öğretim Üyesi</w:t>
            </w:r>
          </w:p>
        </w:tc>
      </w:tr>
    </w:tbl>
    <w:p w14:paraId="4D85DCFA" w14:textId="3ACC31E9" w:rsidR="00E60745" w:rsidRPr="00CC54F0" w:rsidRDefault="00E60745" w:rsidP="00A24C88"/>
    <w:sectPr w:rsidR="00E60745" w:rsidRPr="00CC54F0" w:rsidSect="00573596">
      <w:footerReference w:type="default" r:id="rId11"/>
      <w:pgSz w:w="11906" w:h="16838"/>
      <w:pgMar w:top="567" w:right="1418" w:bottom="284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588CE" w14:textId="77777777" w:rsidR="0024091B" w:rsidRDefault="0024091B" w:rsidP="001C29E7">
      <w:pPr>
        <w:spacing w:after="0" w:line="240" w:lineRule="auto"/>
      </w:pPr>
      <w:r>
        <w:separator/>
      </w:r>
    </w:p>
  </w:endnote>
  <w:endnote w:type="continuationSeparator" w:id="0">
    <w:p w14:paraId="72839162" w14:textId="77777777" w:rsidR="0024091B" w:rsidRDefault="0024091B" w:rsidP="001C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C0A92" w14:textId="77777777" w:rsidR="001C29E7" w:rsidRPr="001C29E7" w:rsidRDefault="001C29E7" w:rsidP="001C29E7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A3DFA" w14:textId="77777777" w:rsidR="0024091B" w:rsidRDefault="0024091B" w:rsidP="001C29E7">
      <w:pPr>
        <w:spacing w:after="0" w:line="240" w:lineRule="auto"/>
      </w:pPr>
      <w:r>
        <w:separator/>
      </w:r>
    </w:p>
  </w:footnote>
  <w:footnote w:type="continuationSeparator" w:id="0">
    <w:p w14:paraId="2310FC45" w14:textId="77777777" w:rsidR="0024091B" w:rsidRDefault="0024091B" w:rsidP="001C2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5E8"/>
    <w:rsid w:val="000B0E71"/>
    <w:rsid w:val="000D2F47"/>
    <w:rsid w:val="000D3335"/>
    <w:rsid w:val="000F26E2"/>
    <w:rsid w:val="0015503C"/>
    <w:rsid w:val="0015547B"/>
    <w:rsid w:val="00173246"/>
    <w:rsid w:val="00180186"/>
    <w:rsid w:val="00192AAA"/>
    <w:rsid w:val="001C29E7"/>
    <w:rsid w:val="0024091B"/>
    <w:rsid w:val="002649B9"/>
    <w:rsid w:val="002B1D38"/>
    <w:rsid w:val="00311DF9"/>
    <w:rsid w:val="0034396F"/>
    <w:rsid w:val="003D6E98"/>
    <w:rsid w:val="00410AC7"/>
    <w:rsid w:val="0042793E"/>
    <w:rsid w:val="00434795"/>
    <w:rsid w:val="00443A49"/>
    <w:rsid w:val="00487B67"/>
    <w:rsid w:val="004A7055"/>
    <w:rsid w:val="004C21B6"/>
    <w:rsid w:val="004C5FE8"/>
    <w:rsid w:val="004D5FCF"/>
    <w:rsid w:val="00514007"/>
    <w:rsid w:val="0053130D"/>
    <w:rsid w:val="00543287"/>
    <w:rsid w:val="005435BC"/>
    <w:rsid w:val="00571294"/>
    <w:rsid w:val="00573596"/>
    <w:rsid w:val="00573F99"/>
    <w:rsid w:val="005A5C28"/>
    <w:rsid w:val="005B4242"/>
    <w:rsid w:val="00661404"/>
    <w:rsid w:val="006A025F"/>
    <w:rsid w:val="006A248D"/>
    <w:rsid w:val="007478B0"/>
    <w:rsid w:val="007525E8"/>
    <w:rsid w:val="00764A8A"/>
    <w:rsid w:val="00771347"/>
    <w:rsid w:val="00776EF1"/>
    <w:rsid w:val="007F7658"/>
    <w:rsid w:val="00800637"/>
    <w:rsid w:val="00831BA7"/>
    <w:rsid w:val="00847486"/>
    <w:rsid w:val="00890A06"/>
    <w:rsid w:val="0089456C"/>
    <w:rsid w:val="008A0D2E"/>
    <w:rsid w:val="008A63D7"/>
    <w:rsid w:val="008B02EB"/>
    <w:rsid w:val="008B34EE"/>
    <w:rsid w:val="008D20DF"/>
    <w:rsid w:val="008F24F1"/>
    <w:rsid w:val="008F5EE3"/>
    <w:rsid w:val="00902071"/>
    <w:rsid w:val="0090488C"/>
    <w:rsid w:val="00911C83"/>
    <w:rsid w:val="00936764"/>
    <w:rsid w:val="009374A3"/>
    <w:rsid w:val="009861C9"/>
    <w:rsid w:val="009A66C3"/>
    <w:rsid w:val="009E54A2"/>
    <w:rsid w:val="00A15EBF"/>
    <w:rsid w:val="00A24C88"/>
    <w:rsid w:val="00AD7F2B"/>
    <w:rsid w:val="00B24805"/>
    <w:rsid w:val="00B269BA"/>
    <w:rsid w:val="00B35DCF"/>
    <w:rsid w:val="00B43204"/>
    <w:rsid w:val="00B57D24"/>
    <w:rsid w:val="00B768FD"/>
    <w:rsid w:val="00BC6A31"/>
    <w:rsid w:val="00BD02BF"/>
    <w:rsid w:val="00CA4B1D"/>
    <w:rsid w:val="00CA4F9C"/>
    <w:rsid w:val="00CC54F0"/>
    <w:rsid w:val="00D015C2"/>
    <w:rsid w:val="00D158AB"/>
    <w:rsid w:val="00D21E57"/>
    <w:rsid w:val="00D378FB"/>
    <w:rsid w:val="00D46C01"/>
    <w:rsid w:val="00D70D34"/>
    <w:rsid w:val="00DB1697"/>
    <w:rsid w:val="00DC7E8A"/>
    <w:rsid w:val="00DD7072"/>
    <w:rsid w:val="00DF4BC0"/>
    <w:rsid w:val="00E60745"/>
    <w:rsid w:val="00E80C01"/>
    <w:rsid w:val="00E94220"/>
    <w:rsid w:val="00EA3A12"/>
    <w:rsid w:val="00EC33F4"/>
    <w:rsid w:val="00ED7F60"/>
    <w:rsid w:val="00F04D7A"/>
    <w:rsid w:val="00F30D08"/>
    <w:rsid w:val="00F35E08"/>
    <w:rsid w:val="00F645F8"/>
    <w:rsid w:val="00F7667A"/>
    <w:rsid w:val="00F831BB"/>
    <w:rsid w:val="00F97D97"/>
    <w:rsid w:val="00FA7918"/>
    <w:rsid w:val="00FB4B3B"/>
    <w:rsid w:val="00FD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B40940"/>
  <w15:chartTrackingRefBased/>
  <w15:docId w15:val="{96825E17-8E6A-4DA3-ACFE-19F06DFA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793E"/>
    <w:pPr>
      <w:jc w:val="center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42793E"/>
    <w:pPr>
      <w:spacing w:after="0" w:line="240" w:lineRule="auto"/>
      <w:jc w:val="center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2793E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42793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29E7"/>
  </w:style>
  <w:style w:type="paragraph" w:styleId="AltBilgi">
    <w:name w:val="footer"/>
    <w:basedOn w:val="Normal"/>
    <w:link w:val="Al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2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EBA30C64A55814C81A0029A0D6170D8" ma:contentTypeVersion="8" ma:contentTypeDescription="Yeni belge oluşturun." ma:contentTypeScope="" ma:versionID="110686f6934006cc563131eaa733fbfd">
  <xsd:schema xmlns:xsd="http://www.w3.org/2001/XMLSchema" xmlns:xs="http://www.w3.org/2001/XMLSchema" xmlns:p="http://schemas.microsoft.com/office/2006/metadata/properties" xmlns:ns3="3d30a693-9b76-4267-a17a-c97f3b446bec" targetNamespace="http://schemas.microsoft.com/office/2006/metadata/properties" ma:root="true" ma:fieldsID="2cd752d7c612aaec57b0081ceb11f720" ns3:_="">
    <xsd:import namespace="3d30a693-9b76-4267-a17a-c97f3b446b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0a693-9b76-4267-a17a-c97f3b446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47BCC-6D24-4E31-B5F3-D7BA9383E5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E6E16D-D4C9-42DA-8EE5-78E828592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30a693-9b76-4267-a17a-c97f3b446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77F967-66FA-4769-B598-C2302C7B0FA6}">
  <ds:schemaRefs>
    <ds:schemaRef ds:uri="http://schemas.openxmlformats.org/package/2006/metadata/core-properties"/>
    <ds:schemaRef ds:uri="http://schemas.microsoft.com/office/2006/metadata/properties"/>
    <ds:schemaRef ds:uri="3d30a693-9b76-4267-a17a-c97f3b446bec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3C7B46A-A846-4AE5-9045-1A70D205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Küntay Taşkın</dc:creator>
  <cp:keywords/>
  <dc:description/>
  <cp:lastModifiedBy>İsa TAŞ</cp:lastModifiedBy>
  <cp:revision>23</cp:revision>
  <cp:lastPrinted>2021-09-15T05:50:00Z</cp:lastPrinted>
  <dcterms:created xsi:type="dcterms:W3CDTF">2021-10-13T11:17:00Z</dcterms:created>
  <dcterms:modified xsi:type="dcterms:W3CDTF">2021-11-1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A30C64A55814C81A0029A0D6170D8</vt:lpwstr>
  </property>
</Properties>
</file>